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7426" w14:textId="760464D0" w:rsidR="00B17DDB" w:rsidRDefault="00CA649E">
      <w:r>
        <w:t>Asset</w:t>
      </w:r>
    </w:p>
    <w:p w14:paraId="72AB4756" w14:textId="24C3478C" w:rsidR="00CA649E" w:rsidRDefault="00CA649E">
      <w:r>
        <w:rPr>
          <w:noProof/>
        </w:rPr>
        <mc:AlternateContent>
          <mc:Choice Requires="wpc">
            <w:drawing>
              <wp:inline distT="0" distB="0" distL="0" distR="0" wp14:anchorId="38168B3B" wp14:editId="06D7588D">
                <wp:extent cx="6457950" cy="5231219"/>
                <wp:effectExtent l="0" t="0" r="19050" b="2667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4" name="Flowchart: Connector 4"/>
                        <wps:cNvSpPr/>
                        <wps:spPr>
                          <a:xfrm>
                            <a:off x="1743074" y="1143052"/>
                            <a:ext cx="2935252" cy="2812176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B8F472" w14:textId="77777777" w:rsidR="007A3627" w:rsidRDefault="007A3627" w:rsidP="007A3627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79D80FED" w14:textId="005C230A" w:rsidR="002125EB" w:rsidRDefault="007A3627" w:rsidP="007A3627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Asset</w:t>
                              </w:r>
                            </w:p>
                            <w:p w14:paraId="2AB62713" w14:textId="77777777" w:rsidR="002125EB" w:rsidRDefault="002125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Connector 3"/>
                        <wps:cNvSpPr/>
                        <wps:spPr>
                          <a:xfrm>
                            <a:off x="1190847" y="637813"/>
                            <a:ext cx="4051004" cy="3838447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89BB8A" w14:textId="7A0748B4" w:rsidR="00E8488B" w:rsidRDefault="00E8488B" w:rsidP="00E848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902689" y="2286000"/>
                            <a:ext cx="606055" cy="457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>
                          <a:stCxn id="4" idx="1"/>
                        </wps:cNvCnPr>
                        <wps:spPr>
                          <a:xfrm>
                            <a:off x="2172932" y="1554856"/>
                            <a:ext cx="729757" cy="730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>
                          <a:stCxn id="4" idx="3"/>
                        </wps:cNvCnPr>
                        <wps:spPr>
                          <a:xfrm flipV="1">
                            <a:off x="2172932" y="2764265"/>
                            <a:ext cx="729757" cy="7789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>
                          <a:stCxn id="4" idx="5"/>
                        </wps:cNvCnPr>
                        <wps:spPr>
                          <a:xfrm flipH="1" flipV="1">
                            <a:off x="3508746" y="2742801"/>
                            <a:ext cx="739722" cy="800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>
                          <a:stCxn id="4" idx="7"/>
                        </wps:cNvCnPr>
                        <wps:spPr>
                          <a:xfrm flipH="1">
                            <a:off x="3508746" y="1554856"/>
                            <a:ext cx="739722" cy="752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956392" y="2349294"/>
                            <a:ext cx="765544" cy="3194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23DBE9" w14:textId="29A35F12" w:rsidR="007A3627" w:rsidRPr="007A3627" w:rsidRDefault="007A362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A3627">
                                <w:rPr>
                                  <w:sz w:val="28"/>
                                  <w:szCs w:val="28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615608" y="1477489"/>
                            <a:ext cx="1265276" cy="393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61FE3F" w14:textId="662EFEF1" w:rsidR="002A6CBE" w:rsidRPr="002A6CBE" w:rsidRDefault="002A6C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A6CBE">
                                <w:rPr>
                                  <w:sz w:val="28"/>
                                  <w:szCs w:val="28"/>
                                </w:rPr>
                                <w:t>Type/Proper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540641" y="2327339"/>
                            <a:ext cx="1116419" cy="341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9461D" w14:textId="3CD3D5C8" w:rsidR="00A900BE" w:rsidRPr="00A900BE" w:rsidRDefault="00A900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00BE">
                                <w:rPr>
                                  <w:sz w:val="28"/>
                                  <w:szCs w:val="28"/>
                                </w:rPr>
                                <w:t>Connectiv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721936" y="3136146"/>
                            <a:ext cx="967561" cy="297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EDF318" w14:textId="3B52BD8E" w:rsidR="00A900BE" w:rsidRPr="00A900BE" w:rsidRDefault="00A900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00BE">
                                <w:rPr>
                                  <w:sz w:val="28"/>
                                  <w:szCs w:val="28"/>
                                </w:rPr>
                                <w:t>Pro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>
                          <a:stCxn id="3" idx="2"/>
                          <a:endCxn id="4" idx="2"/>
                        </wps:cNvCnPr>
                        <wps:spPr>
                          <a:xfrm flipV="1">
                            <a:off x="1190847" y="2549140"/>
                            <a:ext cx="552227" cy="77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H="1" flipV="1">
                            <a:off x="4678326" y="2647120"/>
                            <a:ext cx="563525" cy="32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>
                          <a:endCxn id="4" idx="0"/>
                        </wps:cNvCnPr>
                        <wps:spPr>
                          <a:xfrm>
                            <a:off x="3210700" y="680484"/>
                            <a:ext cx="0" cy="4624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>
                          <a:stCxn id="3" idx="4"/>
                          <a:endCxn id="4" idx="4"/>
                        </wps:cNvCnPr>
                        <wps:spPr>
                          <a:xfrm flipH="1" flipV="1">
                            <a:off x="3210700" y="3955228"/>
                            <a:ext cx="5649" cy="5207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1"/>
                        <wps:cNvSpPr txBox="1"/>
                        <wps:spPr>
                          <a:xfrm rot="2547951">
                            <a:off x="4327451" y="1509823"/>
                            <a:ext cx="829339" cy="2869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2312CD" w14:textId="50C01C46" w:rsidR="00150E0D" w:rsidRPr="00AF285D" w:rsidRDefault="00150E0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F285D">
                                <w:rPr>
                                  <w:sz w:val="24"/>
                                  <w:szCs w:val="24"/>
                                </w:rPr>
                                <w:t>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 rot="19162238">
                            <a:off x="3806457" y="3604439"/>
                            <a:ext cx="1158948" cy="372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A42139" w14:textId="70F14A10" w:rsidR="00150E0D" w:rsidRPr="00AF285D" w:rsidRDefault="00150E0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F285D">
                                <w:rPr>
                                  <w:sz w:val="24"/>
                                  <w:szCs w:val="24"/>
                                </w:rPr>
                                <w:t>Class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 rot="18202990">
                            <a:off x="1382234" y="1424480"/>
                            <a:ext cx="956930" cy="3322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DEF969" w14:textId="1F05F30B" w:rsidR="00921811" w:rsidRPr="00AF285D" w:rsidRDefault="0092181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F285D">
                                <w:rPr>
                                  <w:sz w:val="24"/>
                                  <w:szCs w:val="24"/>
                                </w:rPr>
                                <w:t>Impact 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 rot="2194144">
                            <a:off x="1520457" y="3558157"/>
                            <a:ext cx="999460" cy="32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A5F1AA" w14:textId="206BEBA1" w:rsidR="00921811" w:rsidRPr="00AF285D" w:rsidRDefault="0092181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F285D">
                                <w:rPr>
                                  <w:sz w:val="24"/>
                                  <w:szCs w:val="24"/>
                                </w:rPr>
                                <w:t>Order/Ra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31897" y="212647"/>
                            <a:ext cx="882503" cy="4678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362B7A" w14:textId="17E89F79" w:rsidR="00AC6348" w:rsidRDefault="00AC6348" w:rsidP="00AC6348">
                              <w:pPr>
                                <w:jc w:val="center"/>
                              </w:pPr>
                              <w:r>
                                <w:t>Information/</w:t>
                              </w:r>
                              <w:r w:rsidR="00AA2F60">
                                <w:t>P</w:t>
                              </w:r>
                              <w:r>
                                <w:t>hysic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1265" y="882441"/>
                            <a:ext cx="893135" cy="478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AE6E95" w14:textId="02099D1F" w:rsidR="00AA2F60" w:rsidRDefault="00AA2F60" w:rsidP="00AA2F60">
                              <w:pPr>
                                <w:jc w:val="center"/>
                              </w:pPr>
                              <w:r>
                                <w:t>None/Local/</w:t>
                              </w:r>
                              <w:r w:rsidR="00CE3CD5">
                                <w:t>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369442" y="3837383"/>
                            <a:ext cx="1063255" cy="4897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AE762" w14:textId="607B47A8" w:rsidR="00A815B5" w:rsidRDefault="00A815B5" w:rsidP="00A815B5">
                              <w:pPr>
                                <w:jc w:val="center"/>
                              </w:pPr>
                              <w:r>
                                <w:t>Critical/Major/Min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369442" y="4444570"/>
                            <a:ext cx="1041991" cy="648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C6B3CF" w14:textId="431FDF41" w:rsidR="003B129D" w:rsidRDefault="003B129D" w:rsidP="003B129D">
                              <w:pPr>
                                <w:jc w:val="center"/>
                              </w:pPr>
                              <w:r>
                                <w:t>Public/Confidential/Internal/Exter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188688" y="191433"/>
                            <a:ext cx="1222745" cy="4890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4C2085" w14:textId="764D2752" w:rsidR="007B69E1" w:rsidRDefault="007B69E1" w:rsidP="007B69E1">
                              <w:pPr>
                                <w:jc w:val="center"/>
                              </w:pPr>
                              <w:r>
                                <w:t>None/Local/Net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188688" y="754899"/>
                            <a:ext cx="1222745" cy="48909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28E30C" w14:textId="2E51B313" w:rsidR="007A5E35" w:rsidRDefault="007A5E35" w:rsidP="007A5E35">
                              <w:pPr>
                                <w:jc w:val="center"/>
                              </w:pPr>
                              <w:r>
                                <w:t>Physical/Softw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1896" y="3913198"/>
                            <a:ext cx="1382234" cy="8283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51247F" w14:textId="3D3EB473" w:rsidR="007B7C6D" w:rsidRDefault="007B7C6D" w:rsidP="007B7C6D">
                              <w:pPr>
                                <w:jc w:val="center"/>
                              </w:pPr>
                              <w:r>
                                <w:t>Impact of revenue/profitability/public im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168B3B" id="Canvas 2" o:spid="_x0000_s1026" editas="canvas" style="width:508.5pt;height:411.9pt;mso-position-horizontal-relative:char;mso-position-vertical-relative:line" coordsize="64579,5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579;height:52311;visibility:visible;mso-wrap-style:square" filled="t" stroked="t" strokecolor="black [3213]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4" o:spid="_x0000_s1028" type="#_x0000_t120" style="position:absolute;left:17430;top:11430;width:29353;height:2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9B8F472" w14:textId="77777777" w:rsidR="007A3627" w:rsidRDefault="007A3627" w:rsidP="007A3627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79D80FED" w14:textId="005C230A" w:rsidR="002125EB" w:rsidRDefault="007A3627" w:rsidP="007A3627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Asset</w:t>
                        </w:r>
                      </w:p>
                      <w:p w14:paraId="2AB62713" w14:textId="77777777" w:rsidR="002125EB" w:rsidRDefault="002125EB"/>
                    </w:txbxContent>
                  </v:textbox>
                </v:shape>
                <v:shape id="Flowchart: Connector 3" o:spid="_x0000_s1029" type="#_x0000_t120" style="position:absolute;left:11908;top:6378;width:40510;height:38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" filled="f" strokecolor="#1f3763 [1604]" strokeweight="1pt">
                  <v:stroke joinstyle="miter"/>
                  <v:textbox>
                    <w:txbxContent>
                      <w:p w14:paraId="0A89BB8A" w14:textId="7A0748B4" w:rsidR="00E8488B" w:rsidRDefault="00E8488B" w:rsidP="00E8488B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" o:spid="_x0000_s1030" style="position:absolute;left:29026;top:22860;width:60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" filled="f" strokecolor="#1f3763 [1604]" strokeweight="1pt"/>
                <v:line id="Straight Connector 6" o:spid="_x0000_s1031" style="position:absolute;visibility:visible;mso-wrap-style:square" from="21729,15548" to="29026,2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  <v:line id="Straight Connector 7" o:spid="_x0000_s1032" style="position:absolute;flip:y;visibility:visible;mso-wrap-style:square" from="21729,27642" to="29026,3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 strokecolor="black [3200]" strokeweight=".5pt">
                  <v:stroke joinstyle="miter"/>
                </v:line>
                <v:line id="Straight Connector 8" o:spid="_x0000_s1033" style="position:absolute;flip:x y;visibility:visible;mso-wrap-style:square" from="35087,27428" to="42484,3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" strokecolor="black [3200]" strokeweight=".5pt">
                  <v:stroke joinstyle="miter"/>
                </v:line>
                <v:line id="Straight Connector 9" o:spid="_x0000_s1034" style="position:absolute;flip:x;visibility:visible;mso-wrap-style:square" from="35087,15548" to="42484,23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5" type="#_x0000_t202" style="position:absolute;left:19563;top:23492;width:7656;height: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23DBE9" w14:textId="29A35F12" w:rsidR="007A3627" w:rsidRPr="007A3627" w:rsidRDefault="007A3627">
                        <w:pPr>
                          <w:rPr>
                            <w:sz w:val="28"/>
                            <w:szCs w:val="28"/>
                          </w:rPr>
                        </w:pPr>
                        <w:r w:rsidRPr="007A3627">
                          <w:rPr>
                            <w:sz w:val="28"/>
                            <w:szCs w:val="28"/>
                          </w:rPr>
                          <w:t>Service</w:t>
                        </w:r>
                      </w:p>
                    </w:txbxContent>
                  </v:textbox>
                </v:shape>
                <v:shape id="Text Box 11" o:spid="_x0000_s1036" type="#_x0000_t202" style="position:absolute;left:26156;top:14774;width:12652;height:3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0961FE3F" w14:textId="662EFEF1" w:rsidR="002A6CBE" w:rsidRPr="002A6CBE" w:rsidRDefault="002A6CBE">
                        <w:pPr>
                          <w:rPr>
                            <w:sz w:val="28"/>
                            <w:szCs w:val="28"/>
                          </w:rPr>
                        </w:pPr>
                        <w:r w:rsidRPr="002A6CBE">
                          <w:rPr>
                            <w:sz w:val="28"/>
                            <w:szCs w:val="28"/>
                          </w:rPr>
                          <w:t>Type/Property</w:t>
                        </w:r>
                      </w:p>
                    </w:txbxContent>
                  </v:textbox>
                </v:shape>
                <v:shape id="Text Box 12" o:spid="_x0000_s1037" type="#_x0000_t202" style="position:absolute;left:35406;top:23273;width:11164;height:3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7B59461D" w14:textId="3CD3D5C8" w:rsidR="00A900BE" w:rsidRPr="00A900BE" w:rsidRDefault="00A900BE">
                        <w:pPr>
                          <w:rPr>
                            <w:sz w:val="28"/>
                            <w:szCs w:val="28"/>
                          </w:rPr>
                        </w:pPr>
                        <w:r w:rsidRPr="00A900BE">
                          <w:rPr>
                            <w:sz w:val="28"/>
                            <w:szCs w:val="28"/>
                          </w:rPr>
                          <w:t>Connectivity</w:t>
                        </w:r>
                      </w:p>
                    </w:txbxContent>
                  </v:textbox>
                </v:shape>
                <v:shape id="Text Box 13" o:spid="_x0000_s1038" type="#_x0000_t202" style="position:absolute;left:27219;top:31361;width:9675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10EDF318" w14:textId="3B52BD8E" w:rsidR="00A900BE" w:rsidRPr="00A900BE" w:rsidRDefault="00A900BE">
                        <w:pPr>
                          <w:rPr>
                            <w:sz w:val="28"/>
                            <w:szCs w:val="28"/>
                          </w:rPr>
                        </w:pPr>
                        <w:r w:rsidRPr="00A900BE">
                          <w:rPr>
                            <w:sz w:val="28"/>
                            <w:szCs w:val="28"/>
                          </w:rPr>
                          <w:t>Protection</w:t>
                        </w:r>
                      </w:p>
                    </w:txbxContent>
                  </v:textbox>
                </v:shape>
                <v:line id="Straight Connector 15" o:spid="_x0000_s1039" style="position:absolute;flip:y;visibility:visible;mso-wrap-style:square" from="11908,25491" to="17430,2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    <v:stroke joinstyle="miter"/>
                </v:line>
                <v:line id="Straight Connector 18" o:spid="_x0000_s1040" style="position:absolute;flip:x y;visibility:visible;mso-wrap-style:square" from="46783,26471" to="52418,2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" strokecolor="black [3200]" strokeweight=".5pt">
                  <v:stroke joinstyle="miter"/>
                </v:line>
                <v:line id="Straight Connector 19" o:spid="_x0000_s1041" style="position:absolute;visibility:visible;mso-wrap-style:square" from="32107,6804" to="32107,1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<v:stroke joinstyle="miter"/>
                </v:line>
                <v:line id="Straight Connector 20" o:spid="_x0000_s1042" style="position:absolute;flip:x y;visibility:visible;mso-wrap-style:square" from="32107,39552" to="32163,44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" strokecolor="black [3200]" strokeweight=".5pt">
                  <v:stroke joinstyle="miter"/>
                </v:line>
                <v:shape id="Text Box 21" o:spid="_x0000_s1043" type="#_x0000_t202" style="position:absolute;left:43274;top:15098;width:8293;height:2869;rotation:27830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" filled="f" stroked="f" strokeweight=".5pt">
                  <v:textbox>
                    <w:txbxContent>
                      <w:p w14:paraId="4E2312CD" w14:textId="50C01C46" w:rsidR="00150E0D" w:rsidRPr="00AF285D" w:rsidRDefault="00150E0D">
                        <w:pPr>
                          <w:rPr>
                            <w:sz w:val="24"/>
                            <w:szCs w:val="24"/>
                          </w:rPr>
                        </w:pPr>
                        <w:r w:rsidRPr="00AF285D">
                          <w:rPr>
                            <w:sz w:val="24"/>
                            <w:szCs w:val="24"/>
                          </w:rPr>
                          <w:t>Value</w:t>
                        </w:r>
                      </w:p>
                    </w:txbxContent>
                  </v:textbox>
                </v:shape>
                <v:shape id="Text Box 22" o:spid="_x0000_s1044" type="#_x0000_t202" style="position:absolute;left:38064;top:36044;width:11590;height:3721;rotation:-26626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" filled="f" stroked="f" strokeweight=".5pt">
                  <v:textbox>
                    <w:txbxContent>
                      <w:p w14:paraId="0BA42139" w14:textId="70F14A10" w:rsidR="00150E0D" w:rsidRPr="00AF285D" w:rsidRDefault="00150E0D">
                        <w:pPr>
                          <w:rPr>
                            <w:sz w:val="24"/>
                            <w:szCs w:val="24"/>
                          </w:rPr>
                        </w:pPr>
                        <w:r w:rsidRPr="00AF285D">
                          <w:rPr>
                            <w:sz w:val="24"/>
                            <w:szCs w:val="24"/>
                          </w:rPr>
                          <w:t>Classification</w:t>
                        </w:r>
                      </w:p>
                    </w:txbxContent>
                  </v:textbox>
                </v:shape>
                <v:shape id="Text Box 23" o:spid="_x0000_s1045" type="#_x0000_t202" style="position:absolute;left:13822;top:14244;width:9569;height:3323;rotation:-37104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" filled="f" stroked="f" strokeweight=".5pt">
                  <v:textbox>
                    <w:txbxContent>
                      <w:p w14:paraId="03DEF969" w14:textId="1F05F30B" w:rsidR="00921811" w:rsidRPr="00AF285D" w:rsidRDefault="00921811">
                        <w:pPr>
                          <w:rPr>
                            <w:sz w:val="24"/>
                            <w:szCs w:val="24"/>
                          </w:rPr>
                        </w:pPr>
                        <w:r w:rsidRPr="00AF285D">
                          <w:rPr>
                            <w:sz w:val="24"/>
                            <w:szCs w:val="24"/>
                          </w:rPr>
                          <w:t>Impact type</w:t>
                        </w:r>
                      </w:p>
                    </w:txbxContent>
                  </v:textbox>
                </v:shape>
                <v:shape id="Text Box 24" o:spid="_x0000_s1046" type="#_x0000_t202" style="position:absolute;left:15204;top:35581;width:9995;height:3299;rotation:23965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" filled="f" stroked="f" strokeweight=".5pt">
                  <v:textbox>
                    <w:txbxContent>
                      <w:p w14:paraId="62A5F1AA" w14:textId="206BEBA1" w:rsidR="00921811" w:rsidRPr="00AF285D" w:rsidRDefault="00921811">
                        <w:pPr>
                          <w:rPr>
                            <w:sz w:val="24"/>
                            <w:szCs w:val="24"/>
                          </w:rPr>
                        </w:pPr>
                        <w:r w:rsidRPr="00AF285D">
                          <w:rPr>
                            <w:sz w:val="24"/>
                            <w:szCs w:val="24"/>
                          </w:rPr>
                          <w:t>Order/Rank</w:t>
                        </w:r>
                      </w:p>
                    </w:txbxContent>
                  </v:textbox>
                </v:shape>
                <v:rect id="Rectangle 1" o:spid="_x0000_s1047" style="position:absolute;left:318;top:2126;width:8826;height:4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>
                  <v:textbox>
                    <w:txbxContent>
                      <w:p w14:paraId="03362B7A" w14:textId="17E89F79" w:rsidR="00AC6348" w:rsidRDefault="00AC6348" w:rsidP="00AC6348">
                        <w:pPr>
                          <w:jc w:val="center"/>
                        </w:pPr>
                        <w:r>
                          <w:t>Information/</w:t>
                        </w:r>
                        <w:r w:rsidR="00AA2F60">
                          <w:t>P</w:t>
                        </w:r>
                        <w:r>
                          <w:t>hysical</w:t>
                        </w:r>
                      </w:p>
                    </w:txbxContent>
                  </v:textbox>
                </v:rect>
                <v:rect id="Rectangle 14" o:spid="_x0000_s1048" style="position:absolute;left:212;top:8824;width:8932;height:4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>
                  <v:textbox>
                    <w:txbxContent>
                      <w:p w14:paraId="48AE6E95" w14:textId="02099D1F" w:rsidR="00AA2F60" w:rsidRDefault="00AA2F60" w:rsidP="00AA2F60">
                        <w:pPr>
                          <w:jc w:val="center"/>
                        </w:pPr>
                        <w:r>
                          <w:t>None/Local/</w:t>
                        </w:r>
                        <w:r w:rsidR="00CE3CD5">
                          <w:t>OTA</w:t>
                        </w:r>
                      </w:p>
                    </w:txbxContent>
                  </v:textbox>
                </v:rect>
                <v:rect id="Rectangle 16" o:spid="_x0000_s1049" style="position:absolute;left:53694;top:38373;width:10632;height:4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4472c4 [3204]" strokecolor="#1f3763 [1604]" strokeweight="1pt">
                  <v:textbox>
                    <w:txbxContent>
                      <w:p w14:paraId="1C5AE762" w14:textId="607B47A8" w:rsidR="00A815B5" w:rsidRDefault="00A815B5" w:rsidP="00A815B5">
                        <w:pPr>
                          <w:jc w:val="center"/>
                        </w:pPr>
                        <w:r>
                          <w:t>Critical/Major/Minor</w:t>
                        </w:r>
                      </w:p>
                    </w:txbxContent>
                  </v:textbox>
                </v:rect>
                <v:rect id="Rectangle 17" o:spid="_x0000_s1050" style="position:absolute;left:53694;top:44445;width:10420;height:6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4472c4 [3204]" strokecolor="#1f3763 [1604]" strokeweight="1pt">
                  <v:textbox>
                    <w:txbxContent>
                      <w:p w14:paraId="34C6B3CF" w14:textId="431FDF41" w:rsidR="003B129D" w:rsidRDefault="003B129D" w:rsidP="003B129D">
                        <w:pPr>
                          <w:jc w:val="center"/>
                        </w:pPr>
                        <w:r>
                          <w:t>Public/Confidential/Internal/External</w:t>
                        </w:r>
                      </w:p>
                    </w:txbxContent>
                  </v:textbox>
                </v:rect>
                <v:rect id="Rectangle 25" o:spid="_x0000_s1051" style="position:absolute;left:51886;top:1914;width:12228;height:4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4472c4 [3204]" strokecolor="#1f3763 [1604]" strokeweight="1pt">
                  <v:textbox>
                    <w:txbxContent>
                      <w:p w14:paraId="324C2085" w14:textId="764D2752" w:rsidR="007B69E1" w:rsidRDefault="007B69E1" w:rsidP="007B69E1">
                        <w:pPr>
                          <w:jc w:val="center"/>
                        </w:pPr>
                        <w:r>
                          <w:t>None/Local/Network</w:t>
                        </w:r>
                      </w:p>
                    </w:txbxContent>
                  </v:textbox>
                </v:rect>
                <v:rect id="Rectangle 26" o:spid="_x0000_s1052" style="position:absolute;left:51886;top:7548;width:12228;height:4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4472c4 [3204]" strokecolor="#1f3763 [1604]" strokeweight="1pt">
                  <v:textbox>
                    <w:txbxContent>
                      <w:p w14:paraId="7228E30C" w14:textId="2E51B313" w:rsidR="007A5E35" w:rsidRDefault="007A5E35" w:rsidP="007A5E35">
                        <w:pPr>
                          <w:jc w:val="center"/>
                        </w:pPr>
                        <w:r>
                          <w:t>Physical/Software</w:t>
                        </w:r>
                      </w:p>
                    </w:txbxContent>
                  </v:textbox>
                </v:rect>
                <v:rect id="Rectangle 40" o:spid="_x0000_s1053" style="position:absolute;left:318;top:39131;width:13823;height:8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/H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McZ78e+AAAA2wAAAA8AAAAAAAAA&#10;AAAAAAAABwIAAGRycy9kb3ducmV2LnhtbFBLBQYAAAAAAwADALcAAADyAgAAAAA=&#10;" fillcolor="#4472c4 [3204]" strokecolor="#1f3763 [1604]" strokeweight="1pt">
                  <v:textbox>
                    <w:txbxContent>
                      <w:p w14:paraId="2751247F" w14:textId="3D3EB473" w:rsidR="007B7C6D" w:rsidRDefault="007B7C6D" w:rsidP="007B7C6D">
                        <w:pPr>
                          <w:jc w:val="center"/>
                        </w:pPr>
                        <w:r>
                          <w:t>Impact of revenue/profitability/public imag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29C87DE" w14:textId="7A1550D2" w:rsidR="00833703" w:rsidRPr="00833703" w:rsidRDefault="00833703" w:rsidP="00833703"/>
    <w:p w14:paraId="1ECA8E30" w14:textId="5BBD91B1" w:rsidR="00833703" w:rsidRPr="00833703" w:rsidRDefault="00833703" w:rsidP="00833703"/>
    <w:p w14:paraId="128B0D5E" w14:textId="7B8C8F5C" w:rsidR="00833703" w:rsidRPr="00833703" w:rsidRDefault="00833703" w:rsidP="00833703"/>
    <w:p w14:paraId="5A64AFCF" w14:textId="63B98DE9" w:rsidR="00833703" w:rsidRPr="00833703" w:rsidRDefault="00833703" w:rsidP="00833703"/>
    <w:p w14:paraId="60860B32" w14:textId="1168580E" w:rsidR="00833703" w:rsidRPr="00833703" w:rsidRDefault="00833703" w:rsidP="00833703"/>
    <w:p w14:paraId="6B06D139" w14:textId="7F956420" w:rsidR="00833703" w:rsidRDefault="00833703" w:rsidP="00833703"/>
    <w:p w14:paraId="212F1989" w14:textId="62682F61" w:rsidR="00833703" w:rsidRDefault="00833703" w:rsidP="00833703">
      <w:pPr>
        <w:tabs>
          <w:tab w:val="left" w:pos="2495"/>
        </w:tabs>
      </w:pPr>
      <w:r>
        <w:tab/>
      </w:r>
    </w:p>
    <w:p w14:paraId="51EE9399" w14:textId="48A13BFC" w:rsidR="00833703" w:rsidRDefault="00833703" w:rsidP="00833703">
      <w:pPr>
        <w:tabs>
          <w:tab w:val="left" w:pos="2495"/>
        </w:tabs>
      </w:pPr>
    </w:p>
    <w:p w14:paraId="6C86FF7F" w14:textId="120499E2" w:rsidR="00833703" w:rsidRDefault="00833703" w:rsidP="00833703">
      <w:pPr>
        <w:tabs>
          <w:tab w:val="left" w:pos="2495"/>
        </w:tabs>
      </w:pPr>
    </w:p>
    <w:p w14:paraId="5590388F" w14:textId="18D6AE67" w:rsidR="00833703" w:rsidRDefault="00833703" w:rsidP="00833703">
      <w:pPr>
        <w:tabs>
          <w:tab w:val="left" w:pos="2495"/>
        </w:tabs>
      </w:pPr>
    </w:p>
    <w:p w14:paraId="7EED60D5" w14:textId="73A8CD27" w:rsidR="00833703" w:rsidRDefault="00833703" w:rsidP="00833703">
      <w:pPr>
        <w:tabs>
          <w:tab w:val="left" w:pos="2495"/>
        </w:tabs>
      </w:pPr>
    </w:p>
    <w:p w14:paraId="2DD34216" w14:textId="1C9B15A5" w:rsidR="00833703" w:rsidRDefault="00833703" w:rsidP="00833703">
      <w:pPr>
        <w:tabs>
          <w:tab w:val="left" w:pos="2495"/>
        </w:tabs>
      </w:pPr>
    </w:p>
    <w:p w14:paraId="049A11A5" w14:textId="68E0FF87" w:rsidR="00833703" w:rsidRPr="00833703" w:rsidRDefault="00FA2E3D" w:rsidP="00833703">
      <w:pPr>
        <w:tabs>
          <w:tab w:val="left" w:pos="24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7C30D" wp14:editId="27BB3111">
                <wp:simplePos x="0" y="0"/>
                <wp:positionH relativeFrom="column">
                  <wp:posOffset>2402826</wp:posOffset>
                </wp:positionH>
                <wp:positionV relativeFrom="paragraph">
                  <wp:posOffset>1384271</wp:posOffset>
                </wp:positionV>
                <wp:extent cx="796999" cy="392903"/>
                <wp:effectExtent l="0" t="0" r="22225" b="266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99" cy="3929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8835B" w14:textId="568CD594" w:rsidR="00FA2E3D" w:rsidRPr="00FA2E3D" w:rsidRDefault="00FA2E3D" w:rsidP="00FA2E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A2E3D">
                              <w:rPr>
                                <w:sz w:val="24"/>
                                <w:szCs w:val="24"/>
                              </w:rPr>
                              <w:t>As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7C30D" id="Rectangle 39" o:spid="_x0000_s1054" style="position:absolute;margin-left:189.2pt;margin-top:109pt;width:62.75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" fillcolor="#4472c4 [3204]" strokecolor="#1f3763 [1604]" strokeweight="1pt">
                <v:textbox>
                  <w:txbxContent>
                    <w:p w14:paraId="35A8835B" w14:textId="568CD594" w:rsidR="00FA2E3D" w:rsidRPr="00FA2E3D" w:rsidRDefault="00FA2E3D" w:rsidP="00FA2E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A2E3D">
                        <w:rPr>
                          <w:sz w:val="24"/>
                          <w:szCs w:val="24"/>
                        </w:rPr>
                        <w:t>Ass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F031E6" wp14:editId="12F38D0F">
            <wp:extent cx="5486400" cy="3200400"/>
            <wp:effectExtent l="0" t="0" r="0" b="0"/>
            <wp:docPr id="38" name="Diagram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833703" w:rsidRPr="008337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EC203" w14:textId="77777777" w:rsidR="00547229" w:rsidRDefault="00547229" w:rsidP="001C4925">
      <w:pPr>
        <w:spacing w:after="0" w:line="240" w:lineRule="auto"/>
      </w:pPr>
      <w:r>
        <w:separator/>
      </w:r>
    </w:p>
  </w:endnote>
  <w:endnote w:type="continuationSeparator" w:id="0">
    <w:p w14:paraId="240F5BA6" w14:textId="77777777" w:rsidR="00547229" w:rsidRDefault="00547229" w:rsidP="001C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85C51" w14:textId="77777777" w:rsidR="00547229" w:rsidRDefault="00547229" w:rsidP="001C4925">
      <w:pPr>
        <w:spacing w:after="0" w:line="240" w:lineRule="auto"/>
      </w:pPr>
      <w:r>
        <w:separator/>
      </w:r>
    </w:p>
  </w:footnote>
  <w:footnote w:type="continuationSeparator" w:id="0">
    <w:p w14:paraId="7D2E5E65" w14:textId="77777777" w:rsidR="00547229" w:rsidRDefault="00547229" w:rsidP="001C4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25"/>
    <w:rsid w:val="00107B8B"/>
    <w:rsid w:val="00150E0D"/>
    <w:rsid w:val="001C4925"/>
    <w:rsid w:val="002125EB"/>
    <w:rsid w:val="002A6CBE"/>
    <w:rsid w:val="002C1B90"/>
    <w:rsid w:val="003B129D"/>
    <w:rsid w:val="0040410C"/>
    <w:rsid w:val="00547229"/>
    <w:rsid w:val="0058361A"/>
    <w:rsid w:val="005D6684"/>
    <w:rsid w:val="005D7B53"/>
    <w:rsid w:val="006F4F39"/>
    <w:rsid w:val="007A3627"/>
    <w:rsid w:val="007A5E35"/>
    <w:rsid w:val="007B69E1"/>
    <w:rsid w:val="007B7C6D"/>
    <w:rsid w:val="00833703"/>
    <w:rsid w:val="008E3193"/>
    <w:rsid w:val="00921811"/>
    <w:rsid w:val="009D33F7"/>
    <w:rsid w:val="00A815B5"/>
    <w:rsid w:val="00A900BE"/>
    <w:rsid w:val="00AA1F22"/>
    <w:rsid w:val="00AA2F60"/>
    <w:rsid w:val="00AC6348"/>
    <w:rsid w:val="00AF285D"/>
    <w:rsid w:val="00B17DDB"/>
    <w:rsid w:val="00CA649E"/>
    <w:rsid w:val="00CE3CD5"/>
    <w:rsid w:val="00E8488B"/>
    <w:rsid w:val="00EC2618"/>
    <w:rsid w:val="00F40065"/>
    <w:rsid w:val="00FA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73B90E"/>
  <w15:chartTrackingRefBased/>
  <w15:docId w15:val="{AD80EE7E-DE8A-405B-BB8A-DCA1DDB1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463832-ADB4-4A19-867D-E94720F449FD}" type="doc">
      <dgm:prSet loTypeId="urn:microsoft.com/office/officeart/2005/8/layout/cycle4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BE9D93FC-03A4-421B-BDF2-0C1F80916982}">
      <dgm:prSet phldrT="[Text]" phldr="1"/>
      <dgm:spPr/>
      <dgm:t>
        <a:bodyPr/>
        <a:lstStyle/>
        <a:p>
          <a:endParaRPr lang="en-IN"/>
        </a:p>
      </dgm:t>
    </dgm:pt>
    <dgm:pt modelId="{3769D15D-9C9B-4325-B889-798EA07C8C26}" type="parTrans" cxnId="{AD574021-F6BB-45A7-AD74-6D81A2DD0C54}">
      <dgm:prSet/>
      <dgm:spPr/>
      <dgm:t>
        <a:bodyPr/>
        <a:lstStyle/>
        <a:p>
          <a:endParaRPr lang="en-IN"/>
        </a:p>
      </dgm:t>
    </dgm:pt>
    <dgm:pt modelId="{19AFEDD8-C2A5-4F66-AB7E-864598D3A5B5}" type="sibTrans" cxnId="{AD574021-F6BB-45A7-AD74-6D81A2DD0C54}">
      <dgm:prSet/>
      <dgm:spPr/>
      <dgm:t>
        <a:bodyPr/>
        <a:lstStyle/>
        <a:p>
          <a:endParaRPr lang="en-IN"/>
        </a:p>
      </dgm:t>
    </dgm:pt>
    <dgm:pt modelId="{6FEB7445-4184-4CF2-BB35-ECCA839EC1AC}">
      <dgm:prSet phldrT="[Text]" phldr="1"/>
      <dgm:spPr/>
      <dgm:t>
        <a:bodyPr/>
        <a:lstStyle/>
        <a:p>
          <a:endParaRPr lang="en-IN"/>
        </a:p>
      </dgm:t>
    </dgm:pt>
    <dgm:pt modelId="{9AEFFD18-BCF9-4945-B1E7-C9F447B98A0B}" type="parTrans" cxnId="{9B7CDD8C-1BF9-466F-A8D3-FD57E5D9C0AB}">
      <dgm:prSet/>
      <dgm:spPr/>
      <dgm:t>
        <a:bodyPr/>
        <a:lstStyle/>
        <a:p>
          <a:endParaRPr lang="en-IN"/>
        </a:p>
      </dgm:t>
    </dgm:pt>
    <dgm:pt modelId="{9836A68D-1354-4352-9CE2-9C6BDA1E9641}" type="sibTrans" cxnId="{9B7CDD8C-1BF9-466F-A8D3-FD57E5D9C0AB}">
      <dgm:prSet/>
      <dgm:spPr/>
      <dgm:t>
        <a:bodyPr/>
        <a:lstStyle/>
        <a:p>
          <a:endParaRPr lang="en-IN"/>
        </a:p>
      </dgm:t>
    </dgm:pt>
    <dgm:pt modelId="{DAB65DC6-B57B-475C-8FEA-1C631CA04343}">
      <dgm:prSet phldrT="[Text]" phldr="1"/>
      <dgm:spPr/>
      <dgm:t>
        <a:bodyPr/>
        <a:lstStyle/>
        <a:p>
          <a:endParaRPr lang="en-IN"/>
        </a:p>
      </dgm:t>
    </dgm:pt>
    <dgm:pt modelId="{098ADEB8-0841-4675-A526-3C3B503202AF}" type="parTrans" cxnId="{057708D7-4D8A-498E-8EB1-86499CF3A272}">
      <dgm:prSet/>
      <dgm:spPr/>
      <dgm:t>
        <a:bodyPr/>
        <a:lstStyle/>
        <a:p>
          <a:endParaRPr lang="en-IN"/>
        </a:p>
      </dgm:t>
    </dgm:pt>
    <dgm:pt modelId="{D3ADB357-A019-41A8-89C0-DAA594344412}" type="sibTrans" cxnId="{057708D7-4D8A-498E-8EB1-86499CF3A272}">
      <dgm:prSet/>
      <dgm:spPr/>
      <dgm:t>
        <a:bodyPr/>
        <a:lstStyle/>
        <a:p>
          <a:endParaRPr lang="en-IN"/>
        </a:p>
      </dgm:t>
    </dgm:pt>
    <dgm:pt modelId="{8BDF3BED-8417-47BB-AAB9-4FCD351F5C3C}">
      <dgm:prSet phldrT="[Text]" phldr="1"/>
      <dgm:spPr/>
      <dgm:t>
        <a:bodyPr/>
        <a:lstStyle/>
        <a:p>
          <a:endParaRPr lang="en-IN"/>
        </a:p>
      </dgm:t>
    </dgm:pt>
    <dgm:pt modelId="{514FCBC0-32D4-4A10-A453-7FC355A7BC69}" type="parTrans" cxnId="{3238FD08-343A-470D-8807-36B025958B26}">
      <dgm:prSet/>
      <dgm:spPr/>
      <dgm:t>
        <a:bodyPr/>
        <a:lstStyle/>
        <a:p>
          <a:endParaRPr lang="en-IN"/>
        </a:p>
      </dgm:t>
    </dgm:pt>
    <dgm:pt modelId="{BF185E0F-F4AA-4A71-AD79-3BB8CF95BCF3}" type="sibTrans" cxnId="{3238FD08-343A-470D-8807-36B025958B26}">
      <dgm:prSet/>
      <dgm:spPr/>
      <dgm:t>
        <a:bodyPr/>
        <a:lstStyle/>
        <a:p>
          <a:endParaRPr lang="en-IN"/>
        </a:p>
      </dgm:t>
    </dgm:pt>
    <dgm:pt modelId="{9D4791B6-905C-4163-8D51-54E9775ACC06}" type="pres">
      <dgm:prSet presAssocID="{97463832-ADB4-4A19-867D-E94720F449FD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CB2839A5-9F30-4DD5-915B-43EEBB97400B}" type="pres">
      <dgm:prSet presAssocID="{97463832-ADB4-4A19-867D-E94720F449FD}" presName="children" presStyleCnt="0"/>
      <dgm:spPr/>
    </dgm:pt>
    <dgm:pt modelId="{7CE3D3B4-2671-4A77-911F-978E2290C33A}" type="pres">
      <dgm:prSet presAssocID="{97463832-ADB4-4A19-867D-E94720F449FD}" presName="childPlaceholder" presStyleCnt="0"/>
      <dgm:spPr/>
    </dgm:pt>
    <dgm:pt modelId="{33EC5300-A772-499A-AFEE-29696D2B983A}" type="pres">
      <dgm:prSet presAssocID="{97463832-ADB4-4A19-867D-E94720F449FD}" presName="circle" presStyleCnt="0"/>
      <dgm:spPr/>
    </dgm:pt>
    <dgm:pt modelId="{7862A5AC-CE17-44E2-8A51-CC348F4C6644}" type="pres">
      <dgm:prSet presAssocID="{97463832-ADB4-4A19-867D-E94720F449FD}" presName="quadrant1" presStyleLbl="node1" presStyleIdx="0" presStyleCnt="4" custLinFactNeighborX="-22243" custLinFactNeighborY="-13164">
        <dgm:presLayoutVars>
          <dgm:chMax val="1"/>
          <dgm:bulletEnabled val="1"/>
        </dgm:presLayoutVars>
      </dgm:prSet>
      <dgm:spPr/>
    </dgm:pt>
    <dgm:pt modelId="{17D8BCCF-6B05-431B-9105-E62193D8C568}" type="pres">
      <dgm:prSet presAssocID="{97463832-ADB4-4A19-867D-E94720F449FD}" presName="quadrant2" presStyleLbl="node1" presStyleIdx="1" presStyleCnt="4" custLinFactNeighborX="31458" custLinFactNeighborY="-10742">
        <dgm:presLayoutVars>
          <dgm:chMax val="1"/>
          <dgm:bulletEnabled val="1"/>
        </dgm:presLayoutVars>
      </dgm:prSet>
      <dgm:spPr/>
    </dgm:pt>
    <dgm:pt modelId="{2BA0BD5D-1FFA-431C-ACCE-28CFE1428AEE}" type="pres">
      <dgm:prSet presAssocID="{97463832-ADB4-4A19-867D-E94720F449FD}" presName="quadrant3" presStyleLbl="node1" presStyleIdx="2" presStyleCnt="4" custLinFactNeighborX="30646" custLinFactNeighborY="11509">
        <dgm:presLayoutVars>
          <dgm:chMax val="1"/>
          <dgm:bulletEnabled val="1"/>
        </dgm:presLayoutVars>
      </dgm:prSet>
      <dgm:spPr/>
    </dgm:pt>
    <dgm:pt modelId="{6A919FBB-F015-44EE-AC73-6A4498B25A8D}" type="pres">
      <dgm:prSet presAssocID="{97463832-ADB4-4A19-867D-E94720F449FD}" presName="quadrant4" presStyleLbl="node1" presStyleIdx="3" presStyleCnt="4" custLinFactNeighborX="-23018" custLinFactNeighborY="10280">
        <dgm:presLayoutVars>
          <dgm:chMax val="1"/>
          <dgm:bulletEnabled val="1"/>
        </dgm:presLayoutVars>
      </dgm:prSet>
      <dgm:spPr/>
    </dgm:pt>
    <dgm:pt modelId="{520AAFD0-0344-4003-A3E3-F92BD4152F3A}" type="pres">
      <dgm:prSet presAssocID="{97463832-ADB4-4A19-867D-E94720F449FD}" presName="quadrantPlaceholder" presStyleCnt="0"/>
      <dgm:spPr/>
    </dgm:pt>
    <dgm:pt modelId="{29E90028-288C-47EC-9553-CCC6A1A401AF}" type="pres">
      <dgm:prSet presAssocID="{97463832-ADB4-4A19-867D-E94720F449FD}" presName="center1" presStyleLbl="fgShp" presStyleIdx="0" presStyleCnt="2" custScaleX="88891" custScaleY="71685" custLinFactX="200000" custLinFactY="100000" custLinFactNeighborX="275561" custLinFactNeighborY="165780"/>
      <dgm:spPr/>
    </dgm:pt>
    <dgm:pt modelId="{DADAAACE-302F-4C12-8078-791ADA54DD67}" type="pres">
      <dgm:prSet presAssocID="{97463832-ADB4-4A19-867D-E94720F449FD}" presName="center2" presStyleLbl="fgShp" presStyleIdx="1" presStyleCnt="2" custLinFactX="200000" custLinFactY="27779" custLinFactNeighborX="291117" custLinFactNeighborY="100000"/>
      <dgm:spPr/>
    </dgm:pt>
  </dgm:ptLst>
  <dgm:cxnLst>
    <dgm:cxn modelId="{3238FD08-343A-470D-8807-36B025958B26}" srcId="{97463832-ADB4-4A19-867D-E94720F449FD}" destId="{8BDF3BED-8417-47BB-AAB9-4FCD351F5C3C}" srcOrd="3" destOrd="0" parTransId="{514FCBC0-32D4-4A10-A453-7FC355A7BC69}" sibTransId="{BF185E0F-F4AA-4A71-AD79-3BB8CF95BCF3}"/>
    <dgm:cxn modelId="{AD574021-F6BB-45A7-AD74-6D81A2DD0C54}" srcId="{97463832-ADB4-4A19-867D-E94720F449FD}" destId="{BE9D93FC-03A4-421B-BDF2-0C1F80916982}" srcOrd="0" destOrd="0" parTransId="{3769D15D-9C9B-4325-B889-798EA07C8C26}" sibTransId="{19AFEDD8-C2A5-4F66-AB7E-864598D3A5B5}"/>
    <dgm:cxn modelId="{0C0EDF6E-E940-4C55-A2FA-6A38B1503A78}" type="presOf" srcId="{6FEB7445-4184-4CF2-BB35-ECCA839EC1AC}" destId="{17D8BCCF-6B05-431B-9105-E62193D8C568}" srcOrd="0" destOrd="0" presId="urn:microsoft.com/office/officeart/2005/8/layout/cycle4"/>
    <dgm:cxn modelId="{08AB3671-3DD5-418D-B8F2-1306487A5EB2}" type="presOf" srcId="{BE9D93FC-03A4-421B-BDF2-0C1F80916982}" destId="{7862A5AC-CE17-44E2-8A51-CC348F4C6644}" srcOrd="0" destOrd="0" presId="urn:microsoft.com/office/officeart/2005/8/layout/cycle4"/>
    <dgm:cxn modelId="{761CD28B-90A7-4B5D-B16E-57957F6E8C7F}" type="presOf" srcId="{DAB65DC6-B57B-475C-8FEA-1C631CA04343}" destId="{2BA0BD5D-1FFA-431C-ACCE-28CFE1428AEE}" srcOrd="0" destOrd="0" presId="urn:microsoft.com/office/officeart/2005/8/layout/cycle4"/>
    <dgm:cxn modelId="{9B7CDD8C-1BF9-466F-A8D3-FD57E5D9C0AB}" srcId="{97463832-ADB4-4A19-867D-E94720F449FD}" destId="{6FEB7445-4184-4CF2-BB35-ECCA839EC1AC}" srcOrd="1" destOrd="0" parTransId="{9AEFFD18-BCF9-4945-B1E7-C9F447B98A0B}" sibTransId="{9836A68D-1354-4352-9CE2-9C6BDA1E9641}"/>
    <dgm:cxn modelId="{97B7168F-BDFC-4DF1-BF96-061DA8522CE8}" type="presOf" srcId="{8BDF3BED-8417-47BB-AAB9-4FCD351F5C3C}" destId="{6A919FBB-F015-44EE-AC73-6A4498B25A8D}" srcOrd="0" destOrd="0" presId="urn:microsoft.com/office/officeart/2005/8/layout/cycle4"/>
    <dgm:cxn modelId="{389AFD94-862F-400F-A9C7-2A36CA628F58}" type="presOf" srcId="{97463832-ADB4-4A19-867D-E94720F449FD}" destId="{9D4791B6-905C-4163-8D51-54E9775ACC06}" srcOrd="0" destOrd="0" presId="urn:microsoft.com/office/officeart/2005/8/layout/cycle4"/>
    <dgm:cxn modelId="{057708D7-4D8A-498E-8EB1-86499CF3A272}" srcId="{97463832-ADB4-4A19-867D-E94720F449FD}" destId="{DAB65DC6-B57B-475C-8FEA-1C631CA04343}" srcOrd="2" destOrd="0" parTransId="{098ADEB8-0841-4675-A526-3C3B503202AF}" sibTransId="{D3ADB357-A019-41A8-89C0-DAA594344412}"/>
    <dgm:cxn modelId="{5BC3A0A4-4594-441D-BFF4-EC14F0862AB2}" type="presParOf" srcId="{9D4791B6-905C-4163-8D51-54E9775ACC06}" destId="{CB2839A5-9F30-4DD5-915B-43EEBB97400B}" srcOrd="0" destOrd="0" presId="urn:microsoft.com/office/officeart/2005/8/layout/cycle4"/>
    <dgm:cxn modelId="{357C9D5A-9D06-4579-80CA-C815EB7FE1DC}" type="presParOf" srcId="{CB2839A5-9F30-4DD5-915B-43EEBB97400B}" destId="{7CE3D3B4-2671-4A77-911F-978E2290C33A}" srcOrd="0" destOrd="0" presId="urn:microsoft.com/office/officeart/2005/8/layout/cycle4"/>
    <dgm:cxn modelId="{E42AA772-D400-4363-8845-89AB30A3A56D}" type="presParOf" srcId="{9D4791B6-905C-4163-8D51-54E9775ACC06}" destId="{33EC5300-A772-499A-AFEE-29696D2B983A}" srcOrd="1" destOrd="0" presId="urn:microsoft.com/office/officeart/2005/8/layout/cycle4"/>
    <dgm:cxn modelId="{E84EF068-47EC-4880-8110-3D874AFE4DE7}" type="presParOf" srcId="{33EC5300-A772-499A-AFEE-29696D2B983A}" destId="{7862A5AC-CE17-44E2-8A51-CC348F4C6644}" srcOrd="0" destOrd="0" presId="urn:microsoft.com/office/officeart/2005/8/layout/cycle4"/>
    <dgm:cxn modelId="{22B332D8-5700-4ADF-87CD-77C3EF0D8ACB}" type="presParOf" srcId="{33EC5300-A772-499A-AFEE-29696D2B983A}" destId="{17D8BCCF-6B05-431B-9105-E62193D8C568}" srcOrd="1" destOrd="0" presId="urn:microsoft.com/office/officeart/2005/8/layout/cycle4"/>
    <dgm:cxn modelId="{57A9D6B8-A3FC-49B1-AF45-1E79D901E439}" type="presParOf" srcId="{33EC5300-A772-499A-AFEE-29696D2B983A}" destId="{2BA0BD5D-1FFA-431C-ACCE-28CFE1428AEE}" srcOrd="2" destOrd="0" presId="urn:microsoft.com/office/officeart/2005/8/layout/cycle4"/>
    <dgm:cxn modelId="{3DD5CC08-EC99-4941-8398-2AEE68D7AED8}" type="presParOf" srcId="{33EC5300-A772-499A-AFEE-29696D2B983A}" destId="{6A919FBB-F015-44EE-AC73-6A4498B25A8D}" srcOrd="3" destOrd="0" presId="urn:microsoft.com/office/officeart/2005/8/layout/cycle4"/>
    <dgm:cxn modelId="{6045F8FC-F5B3-44F0-BE53-2634386A4D57}" type="presParOf" srcId="{33EC5300-A772-499A-AFEE-29696D2B983A}" destId="{520AAFD0-0344-4003-A3E3-F92BD4152F3A}" srcOrd="4" destOrd="0" presId="urn:microsoft.com/office/officeart/2005/8/layout/cycle4"/>
    <dgm:cxn modelId="{034714A6-44C8-496F-9DFE-DB08915A4391}" type="presParOf" srcId="{9D4791B6-905C-4163-8D51-54E9775ACC06}" destId="{29E90028-288C-47EC-9553-CCC6A1A401AF}" srcOrd="2" destOrd="0" presId="urn:microsoft.com/office/officeart/2005/8/layout/cycle4"/>
    <dgm:cxn modelId="{CDE4874D-A237-48BD-9F20-740C47072E48}" type="presParOf" srcId="{9D4791B6-905C-4163-8D51-54E9775ACC06}" destId="{DADAAACE-302F-4C12-8078-791ADA54DD67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62A5AC-CE17-44E2-8A51-CC348F4C6644}">
      <dsp:nvSpPr>
        <dsp:cNvPr id="0" name=""/>
        <dsp:cNvSpPr/>
      </dsp:nvSpPr>
      <dsp:spPr>
        <a:xfrm>
          <a:off x="1017185" y="0"/>
          <a:ext cx="1385773" cy="1385773"/>
        </a:xfrm>
        <a:prstGeom prst="pieWedg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2200" kern="1200"/>
        </a:p>
      </dsp:txBody>
      <dsp:txXfrm>
        <a:off x="1423069" y="405884"/>
        <a:ext cx="979889" cy="979889"/>
      </dsp:txXfrm>
    </dsp:sp>
    <dsp:sp modelId="{17D8BCCF-6B05-431B-9105-E62193D8C568}">
      <dsp:nvSpPr>
        <dsp:cNvPr id="0" name=""/>
        <dsp:cNvSpPr/>
      </dsp:nvSpPr>
      <dsp:spPr>
        <a:xfrm rot="5400000">
          <a:off x="3211140" y="33563"/>
          <a:ext cx="1385773" cy="1385773"/>
        </a:xfrm>
        <a:prstGeom prst="pieWedge">
          <a:avLst/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2200" kern="1200"/>
        </a:p>
      </dsp:txBody>
      <dsp:txXfrm rot="-5400000">
        <a:off x="3211140" y="439447"/>
        <a:ext cx="979889" cy="979889"/>
      </dsp:txXfrm>
    </dsp:sp>
    <dsp:sp modelId="{2BA0BD5D-1FFA-431C-ACCE-28CFE1428AEE}">
      <dsp:nvSpPr>
        <dsp:cNvPr id="0" name=""/>
        <dsp:cNvSpPr/>
      </dsp:nvSpPr>
      <dsp:spPr>
        <a:xfrm rot="10800000">
          <a:off x="3199888" y="1791692"/>
          <a:ext cx="1385773" cy="1385773"/>
        </a:xfrm>
        <a:prstGeom prst="pieWedge">
          <a:avLst/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2200" kern="1200"/>
        </a:p>
      </dsp:txBody>
      <dsp:txXfrm rot="10800000">
        <a:off x="3199888" y="1791692"/>
        <a:ext cx="979889" cy="979889"/>
      </dsp:txXfrm>
    </dsp:sp>
    <dsp:sp modelId="{6A919FBB-F015-44EE-AC73-6A4498B25A8D}">
      <dsp:nvSpPr>
        <dsp:cNvPr id="0" name=""/>
        <dsp:cNvSpPr/>
      </dsp:nvSpPr>
      <dsp:spPr>
        <a:xfrm rot="16200000">
          <a:off x="1006445" y="1774661"/>
          <a:ext cx="1385773" cy="1385773"/>
        </a:xfrm>
        <a:prstGeom prst="pieWedge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2200" kern="1200"/>
        </a:p>
      </dsp:txBody>
      <dsp:txXfrm rot="5400000">
        <a:off x="1412329" y="1774661"/>
        <a:ext cx="979889" cy="979889"/>
      </dsp:txXfrm>
    </dsp:sp>
    <dsp:sp modelId="{29E90028-288C-47EC-9553-CCC6A1A401AF}">
      <dsp:nvSpPr>
        <dsp:cNvPr id="0" name=""/>
        <dsp:cNvSpPr/>
      </dsp:nvSpPr>
      <dsp:spPr>
        <a:xfrm>
          <a:off x="4805914" y="2476849"/>
          <a:ext cx="425307" cy="298246"/>
        </a:xfrm>
        <a:prstGeom prst="circular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DAAACE-302F-4C12-8078-791ADA54DD67}">
      <dsp:nvSpPr>
        <dsp:cNvPr id="0" name=""/>
        <dsp:cNvSpPr/>
      </dsp:nvSpPr>
      <dsp:spPr>
        <a:xfrm rot="10800000">
          <a:off x="4853767" y="2003811"/>
          <a:ext cx="478459" cy="416052"/>
        </a:xfrm>
        <a:prstGeom prst="circular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2775-16A9-49B5-BE43-ED7D3C44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Praneetha Bhaskaruni</dc:creator>
  <cp:keywords/>
  <dc:description/>
  <cp:lastModifiedBy>Sai Praneetha Bhaskaruni</cp:lastModifiedBy>
  <cp:revision>2</cp:revision>
  <dcterms:created xsi:type="dcterms:W3CDTF">2022-09-02T12:40:00Z</dcterms:created>
  <dcterms:modified xsi:type="dcterms:W3CDTF">2022-09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993bd6-1ede-4830-9dba-3224251d6855_Enabled">
    <vt:lpwstr>true</vt:lpwstr>
  </property>
  <property fmtid="{D5CDD505-2E9C-101B-9397-08002B2CF9AE}" pid="3" name="MSIP_Label_40993bd6-1ede-4830-9dba-3224251d6855_SetDate">
    <vt:lpwstr>2022-09-01T11:39:23Z</vt:lpwstr>
  </property>
  <property fmtid="{D5CDD505-2E9C-101B-9397-08002B2CF9AE}" pid="4" name="MSIP_Label_40993bd6-1ede-4830-9dba-3224251d6855_Method">
    <vt:lpwstr>Privileged</vt:lpwstr>
  </property>
  <property fmtid="{D5CDD505-2E9C-101B-9397-08002B2CF9AE}" pid="5" name="MSIP_Label_40993bd6-1ede-4830-9dba-3224251d6855_Name">
    <vt:lpwstr>Business</vt:lpwstr>
  </property>
  <property fmtid="{D5CDD505-2E9C-101B-9397-08002B2CF9AE}" pid="6" name="MSIP_Label_40993bd6-1ede-4830-9dba-3224251d6855_SiteId">
    <vt:lpwstr>311b3378-8e8a-4b5e-a33f-e80a3d8ba60a</vt:lpwstr>
  </property>
  <property fmtid="{D5CDD505-2E9C-101B-9397-08002B2CF9AE}" pid="7" name="MSIP_Label_40993bd6-1ede-4830-9dba-3224251d6855_ActionId">
    <vt:lpwstr>adfb88e4-0850-4789-a3e0-e4ff8aa6af59</vt:lpwstr>
  </property>
  <property fmtid="{D5CDD505-2E9C-101B-9397-08002B2CF9AE}" pid="8" name="MSIP_Label_40993bd6-1ede-4830-9dba-3224251d6855_ContentBits">
    <vt:lpwstr>0</vt:lpwstr>
  </property>
</Properties>
</file>